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6C7CA5DD" w14:textId="77777777" w:rsidTr="0036576E">
        <w:tc>
          <w:tcPr>
            <w:tcW w:w="10206" w:type="dxa"/>
            <w:gridSpan w:val="3"/>
          </w:tcPr>
          <w:p w14:paraId="4B007B0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86CD6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4F405D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09030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E386E73" wp14:editId="65F2076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1138551" wp14:editId="34EE280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F835A55" wp14:editId="5D2D400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BFE1B85" wp14:editId="4E72820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9F30FAD" wp14:editId="1CAD1E1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162D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691634" wp14:editId="3285904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DE3E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D916B" wp14:editId="42C09F9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B338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B76F5F" wp14:editId="0238719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22329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6AA537" wp14:editId="7851166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6FFA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4918E" wp14:editId="4AE0DA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C4D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E2A9A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37C588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45E0F8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54CCCDB" w14:textId="77777777" w:rsidTr="00581A85">
        <w:trPr>
          <w:trHeight w:val="846"/>
        </w:trPr>
        <w:tc>
          <w:tcPr>
            <w:tcW w:w="4331" w:type="dxa"/>
            <w:vMerge/>
          </w:tcPr>
          <w:p w14:paraId="798342C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BA4F1D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1DF2F4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A24C28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F46AC4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E5BC0F4" w14:textId="77777777" w:rsidR="00AC747F" w:rsidRDefault="00AC747F" w:rsidP="00B1140D">
      <w:pPr>
        <w:spacing w:after="0" w:line="240" w:lineRule="auto"/>
        <w:jc w:val="center"/>
      </w:pPr>
    </w:p>
    <w:p w14:paraId="010630DA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58CD75C" w14:textId="6F271D66" w:rsidR="00716A35" w:rsidRPr="004C5443" w:rsidRDefault="00716A35" w:rsidP="00716A35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6D2D23EF" w14:textId="77777777" w:rsidR="00373BEF" w:rsidRDefault="00373BEF" w:rsidP="00373BEF">
      <w:pPr>
        <w:pStyle w:val="ListParagraph"/>
        <w:spacing w:after="0" w:line="360" w:lineRule="auto"/>
        <w:ind w:left="2266" w:firstLine="566"/>
        <w:rPr>
          <w:b/>
          <w:sz w:val="24"/>
          <w:szCs w:val="24"/>
          <w:lang w:val="en-GB"/>
        </w:rPr>
      </w:pPr>
    </w:p>
    <w:p w14:paraId="3B73C8B2" w14:textId="77C86B2D" w:rsidR="00DF0059" w:rsidRPr="00373BEF" w:rsidRDefault="00716A35" w:rsidP="00373BEF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373BEF">
        <w:rPr>
          <w:b/>
          <w:sz w:val="24"/>
          <w:szCs w:val="24"/>
          <w:lang w:val="en-GB"/>
        </w:rPr>
        <w:t>Answer the questions.</w:t>
      </w:r>
    </w:p>
    <w:p w14:paraId="63E71D31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457DA69" w14:textId="77777777" w:rsidR="00D43C48" w:rsidRPr="00DB7EE7" w:rsidRDefault="005226A5" w:rsidP="00373BEF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F27E894" wp14:editId="16A85784">
            <wp:extent cx="4004694" cy="28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i4oo4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9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06B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4C7C8D48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6144D6C6" w14:textId="77777777" w:rsidR="0089691B" w:rsidRPr="00373BEF" w:rsidRDefault="00D67413" w:rsidP="00373BEF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373BEF">
        <w:rPr>
          <w:rFonts w:cs="VectoraLTStd-Bold"/>
          <w:b/>
          <w:bCs/>
          <w:sz w:val="24"/>
          <w:szCs w:val="24"/>
          <w:lang w:val="en-US"/>
        </w:rPr>
        <w:t>Teacher’s questions:</w:t>
      </w:r>
    </w:p>
    <w:p w14:paraId="28F05F0B" w14:textId="02957658" w:rsidR="00D67413" w:rsidRPr="00AF4281" w:rsidRDefault="00C34F37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F4281">
        <w:rPr>
          <w:rFonts w:cs="VectoraLTStd-Bold"/>
          <w:sz w:val="24"/>
          <w:szCs w:val="24"/>
          <w:lang w:val="en-US"/>
        </w:rPr>
        <w:t>Say the transportation you know i</w:t>
      </w:r>
      <w:r w:rsidR="005226A5" w:rsidRPr="00AF4281">
        <w:rPr>
          <w:rFonts w:cs="VectoraLTStd-Bold"/>
          <w:sz w:val="24"/>
          <w:szCs w:val="24"/>
          <w:lang w:val="en-US"/>
        </w:rPr>
        <w:t>n the picture</w:t>
      </w:r>
      <w:r w:rsidRPr="00AF4281">
        <w:rPr>
          <w:rFonts w:cs="VectoraLTStd-Bold"/>
          <w:sz w:val="24"/>
          <w:szCs w:val="24"/>
          <w:lang w:val="en-US"/>
        </w:rPr>
        <w:t xml:space="preserve">. </w:t>
      </w:r>
    </w:p>
    <w:p w14:paraId="3BDC8054" w14:textId="24DB4779" w:rsidR="005226A5" w:rsidRPr="00AF4281" w:rsidRDefault="00C34F37" w:rsidP="00C34F37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F4281">
        <w:rPr>
          <w:rFonts w:cs="VectoraLTStd-Bold"/>
          <w:sz w:val="24"/>
          <w:szCs w:val="24"/>
          <w:lang w:val="en-US"/>
        </w:rPr>
        <w:t xml:space="preserve">What do you like </w:t>
      </w:r>
      <w:r w:rsidR="00373BEF" w:rsidRPr="00AF4281">
        <w:rPr>
          <w:rFonts w:cs="VectoraLTStd-Bold"/>
          <w:sz w:val="24"/>
          <w:szCs w:val="24"/>
          <w:lang w:val="en-US"/>
        </w:rPr>
        <w:t xml:space="preserve">the </w:t>
      </w:r>
      <w:r w:rsidRPr="00AF4281">
        <w:rPr>
          <w:rFonts w:cs="VectoraLTStd-Bold"/>
          <w:sz w:val="24"/>
          <w:szCs w:val="24"/>
          <w:lang w:val="en-US"/>
        </w:rPr>
        <w:t>most in the picture?</w:t>
      </w:r>
    </w:p>
    <w:p w14:paraId="1533EEDC" w14:textId="295DB44B" w:rsidR="005226A5" w:rsidRPr="00AF4281" w:rsidRDefault="005F7255" w:rsidP="00C34F37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F4281">
        <w:rPr>
          <w:rFonts w:cs="VectoraLTStd-Bold"/>
          <w:sz w:val="24"/>
          <w:szCs w:val="24"/>
          <w:lang w:val="en-US"/>
        </w:rPr>
        <w:t xml:space="preserve">Do you like </w:t>
      </w:r>
      <w:r w:rsidR="00C34F37" w:rsidRPr="00AF4281">
        <w:rPr>
          <w:rFonts w:cs="VectoraLTStd-Bold"/>
          <w:sz w:val="24"/>
          <w:szCs w:val="24"/>
          <w:lang w:val="en-US"/>
        </w:rPr>
        <w:t xml:space="preserve">to </w:t>
      </w:r>
      <w:r w:rsidR="005226A5" w:rsidRPr="00AF4281">
        <w:rPr>
          <w:rFonts w:cs="VectoraLTStd-Bold"/>
          <w:sz w:val="24"/>
          <w:szCs w:val="24"/>
          <w:lang w:val="en-US"/>
        </w:rPr>
        <w:t>travel</w:t>
      </w:r>
      <w:r w:rsidR="00C34F37" w:rsidRPr="00AF4281">
        <w:rPr>
          <w:rFonts w:cs="VectoraLTStd-Bold"/>
          <w:sz w:val="24"/>
          <w:szCs w:val="24"/>
          <w:lang w:val="en-US"/>
        </w:rPr>
        <w:t>?</w:t>
      </w:r>
    </w:p>
    <w:p w14:paraId="30B472EB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1C619D8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8AD1139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1A78B1E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A20D7D6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CD2623A" w14:textId="77777777" w:rsidR="00C34F37" w:rsidRDefault="00C34F37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45F2752" w14:textId="748826FB" w:rsidR="00D67413" w:rsidRDefault="00D67413" w:rsidP="00AF4281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264C5642" w14:textId="77777777" w:rsidR="00AF4281" w:rsidRDefault="00AF4281" w:rsidP="00AF4281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5421AE46" w14:textId="2B279390" w:rsidR="00373BEF" w:rsidRPr="00373BEF" w:rsidRDefault="00431025" w:rsidP="00373BEF">
      <w:pPr>
        <w:pStyle w:val="ListParagraph"/>
        <w:numPr>
          <w:ilvl w:val="0"/>
          <w:numId w:val="18"/>
        </w:numPr>
        <w:rPr>
          <w:rFonts w:cs="VectoraLTStd-Bold"/>
          <w:sz w:val="24"/>
          <w:szCs w:val="24"/>
          <w:lang w:val="en-US"/>
        </w:rPr>
      </w:pPr>
      <w:r w:rsidRPr="00373BEF">
        <w:rPr>
          <w:rFonts w:cs="VectoraLTStd-Bold"/>
          <w:sz w:val="24"/>
          <w:szCs w:val="24"/>
          <w:lang w:val="en-US"/>
        </w:rPr>
        <w:t xml:space="preserve">(The teacher points the plane, the car, the train, the ship) </w:t>
      </w:r>
      <w:r w:rsidR="00C34F37" w:rsidRPr="00373BEF">
        <w:rPr>
          <w:rFonts w:cs="VectoraLTStd-Bold"/>
          <w:sz w:val="24"/>
          <w:szCs w:val="24"/>
          <w:lang w:val="en-US"/>
        </w:rPr>
        <w:t>It is a car, a plane, a ship, a train.</w:t>
      </w:r>
    </w:p>
    <w:p w14:paraId="75FDC424" w14:textId="77777777" w:rsidR="00373BEF" w:rsidRPr="00373BEF" w:rsidRDefault="00373BEF" w:rsidP="00373BEF">
      <w:pPr>
        <w:rPr>
          <w:rFonts w:cs="VectoraLTStd-Bold"/>
          <w:sz w:val="24"/>
          <w:szCs w:val="24"/>
          <w:lang w:val="en-US"/>
        </w:rPr>
      </w:pPr>
    </w:p>
    <w:p w14:paraId="4F458A5C" w14:textId="39D9DCF0" w:rsidR="00373BEF" w:rsidRPr="00373BEF" w:rsidRDefault="00C34F37" w:rsidP="00373BEF">
      <w:pPr>
        <w:pStyle w:val="ListParagraph"/>
        <w:numPr>
          <w:ilvl w:val="0"/>
          <w:numId w:val="18"/>
        </w:numPr>
        <w:rPr>
          <w:rFonts w:cs="VectoraLTStd-Bold"/>
          <w:sz w:val="24"/>
          <w:szCs w:val="24"/>
          <w:lang w:val="en-US"/>
        </w:rPr>
      </w:pPr>
      <w:r w:rsidRPr="00373BEF">
        <w:rPr>
          <w:rFonts w:cs="VectoraLTStd-Bold"/>
          <w:sz w:val="24"/>
          <w:szCs w:val="24"/>
          <w:lang w:val="en-US"/>
        </w:rPr>
        <w:t>I like ….</w:t>
      </w:r>
    </w:p>
    <w:p w14:paraId="65F66E0E" w14:textId="77777777" w:rsidR="00373BEF" w:rsidRPr="00373BEF" w:rsidRDefault="00373BEF" w:rsidP="00373BEF">
      <w:pPr>
        <w:rPr>
          <w:rFonts w:cs="VectoraLTStd-Bold"/>
          <w:sz w:val="24"/>
          <w:szCs w:val="24"/>
          <w:lang w:val="en-US"/>
        </w:rPr>
      </w:pPr>
    </w:p>
    <w:p w14:paraId="10CAC6C7" w14:textId="6EEAEEFA" w:rsidR="00D43C48" w:rsidRPr="00373BEF" w:rsidRDefault="00C34F37" w:rsidP="00373BEF">
      <w:pPr>
        <w:pStyle w:val="ListParagraph"/>
        <w:numPr>
          <w:ilvl w:val="0"/>
          <w:numId w:val="18"/>
        </w:numPr>
        <w:rPr>
          <w:rFonts w:cs="VectoraLTStd-Bold"/>
          <w:sz w:val="24"/>
          <w:szCs w:val="24"/>
          <w:lang w:val="en-US"/>
        </w:rPr>
      </w:pPr>
      <w:r w:rsidRPr="00373BEF">
        <w:rPr>
          <w:rFonts w:cs="VectoraLTStd-Bold"/>
          <w:sz w:val="24"/>
          <w:szCs w:val="24"/>
          <w:lang w:val="en-US"/>
        </w:rPr>
        <w:t>Yes/No</w:t>
      </w:r>
      <w:r w:rsidR="00DF0059" w:rsidRPr="00E77786">
        <w:rPr>
          <w:noProof/>
          <w:lang w:val="en-GB" w:eastAsia="en-GB"/>
        </w:rPr>
        <w:drawing>
          <wp:anchor distT="0" distB="0" distL="114300" distR="114300" simplePos="0" relativeHeight="251829248" behindDoc="1" locked="0" layoutInCell="1" allowOverlap="1" wp14:anchorId="3D5F8C2C" wp14:editId="15914BBA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373BEF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9AFA" w14:textId="77777777" w:rsidR="003C6282" w:rsidRDefault="003C6282" w:rsidP="009919CB">
      <w:pPr>
        <w:spacing w:after="0" w:line="240" w:lineRule="auto"/>
      </w:pPr>
      <w:r>
        <w:separator/>
      </w:r>
    </w:p>
  </w:endnote>
  <w:endnote w:type="continuationSeparator" w:id="0">
    <w:p w14:paraId="76DEF6A8" w14:textId="77777777" w:rsidR="003C6282" w:rsidRDefault="003C628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8D76A98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E6957A9" wp14:editId="5A54D31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A7AD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21075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D2337F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CD5D" w14:textId="77777777" w:rsidR="003C6282" w:rsidRDefault="003C6282" w:rsidP="009919CB">
      <w:pPr>
        <w:spacing w:after="0" w:line="240" w:lineRule="auto"/>
      </w:pPr>
      <w:r>
        <w:separator/>
      </w:r>
    </w:p>
  </w:footnote>
  <w:footnote w:type="continuationSeparator" w:id="0">
    <w:p w14:paraId="0BF033E7" w14:textId="77777777" w:rsidR="003C6282" w:rsidRDefault="003C628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12A6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865B06B" wp14:editId="402DBA8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8EB90" wp14:editId="2F51C11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44B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8EB90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33344B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D74B87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1D49DA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59C3"/>
    <w:multiLevelType w:val="hybridMultilevel"/>
    <w:tmpl w:val="14F65FDE"/>
    <w:lvl w:ilvl="0" w:tplc="1DAA5B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912"/>
    <w:multiLevelType w:val="hybridMultilevel"/>
    <w:tmpl w:val="8BA2358E"/>
    <w:lvl w:ilvl="0" w:tplc="F1E2237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VectoraLTStd-Bold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67193"/>
    <w:rsid w:val="00373BEF"/>
    <w:rsid w:val="00390D50"/>
    <w:rsid w:val="00391D2C"/>
    <w:rsid w:val="003C6282"/>
    <w:rsid w:val="003D27A2"/>
    <w:rsid w:val="003E28EE"/>
    <w:rsid w:val="003E4657"/>
    <w:rsid w:val="003E636D"/>
    <w:rsid w:val="003F4347"/>
    <w:rsid w:val="003F56FA"/>
    <w:rsid w:val="00410114"/>
    <w:rsid w:val="00411912"/>
    <w:rsid w:val="00416E71"/>
    <w:rsid w:val="00431025"/>
    <w:rsid w:val="00433495"/>
    <w:rsid w:val="00451CA3"/>
    <w:rsid w:val="00484538"/>
    <w:rsid w:val="00485883"/>
    <w:rsid w:val="00496127"/>
    <w:rsid w:val="004B2FEB"/>
    <w:rsid w:val="004C5443"/>
    <w:rsid w:val="004F24CE"/>
    <w:rsid w:val="00503EA9"/>
    <w:rsid w:val="005226A5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5F7255"/>
    <w:rsid w:val="00603D24"/>
    <w:rsid w:val="00613FF3"/>
    <w:rsid w:val="0061596C"/>
    <w:rsid w:val="006422F3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B6B59"/>
    <w:rsid w:val="007C52C6"/>
    <w:rsid w:val="007D3286"/>
    <w:rsid w:val="007F79B4"/>
    <w:rsid w:val="00805B1E"/>
    <w:rsid w:val="00835A15"/>
    <w:rsid w:val="00836754"/>
    <w:rsid w:val="0085200D"/>
    <w:rsid w:val="008566B5"/>
    <w:rsid w:val="00865A2F"/>
    <w:rsid w:val="00876140"/>
    <w:rsid w:val="0089691B"/>
    <w:rsid w:val="008C59A7"/>
    <w:rsid w:val="008C6FEE"/>
    <w:rsid w:val="008E30D6"/>
    <w:rsid w:val="008E4D5B"/>
    <w:rsid w:val="008F653E"/>
    <w:rsid w:val="008F6F13"/>
    <w:rsid w:val="00917C21"/>
    <w:rsid w:val="0097271E"/>
    <w:rsid w:val="009919CB"/>
    <w:rsid w:val="009B3C08"/>
    <w:rsid w:val="009B6D77"/>
    <w:rsid w:val="009D1D25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D4CED"/>
    <w:rsid w:val="00AE4D24"/>
    <w:rsid w:val="00AF4281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34F37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2065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C249"/>
  <w15:docId w15:val="{43EDB65A-D768-4737-A0C4-3550F890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5D2-2719-468C-974B-E46521A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1</cp:revision>
  <dcterms:created xsi:type="dcterms:W3CDTF">2020-05-29T11:05:00Z</dcterms:created>
  <dcterms:modified xsi:type="dcterms:W3CDTF">2020-09-26T19:52:00Z</dcterms:modified>
</cp:coreProperties>
</file>